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30BF" w14:textId="27FB4823" w:rsidR="004063B0" w:rsidRPr="004063B0" w:rsidRDefault="004063B0" w:rsidP="004063B0">
      <w:pPr>
        <w:jc w:val="center"/>
        <w:rPr>
          <w:rStyle w:val="ui-provider"/>
          <w:b/>
          <w:bCs/>
          <w:sz w:val="24"/>
          <w:szCs w:val="24"/>
        </w:rPr>
      </w:pPr>
      <w:r w:rsidRPr="004063B0">
        <w:rPr>
          <w:rStyle w:val="ui-provider"/>
          <w:b/>
          <w:bCs/>
          <w:sz w:val="24"/>
          <w:szCs w:val="24"/>
        </w:rPr>
        <w:t>POZDRAVNI GOVOR MATURANATA 4.GA RAZREDA GE</w:t>
      </w:r>
      <w:r>
        <w:rPr>
          <w:rStyle w:val="ui-provider"/>
          <w:b/>
          <w:bCs/>
          <w:sz w:val="24"/>
          <w:szCs w:val="24"/>
        </w:rPr>
        <w:t>N</w:t>
      </w:r>
      <w:r w:rsidRPr="004063B0">
        <w:rPr>
          <w:rStyle w:val="ui-provider"/>
          <w:b/>
          <w:bCs/>
          <w:sz w:val="24"/>
          <w:szCs w:val="24"/>
        </w:rPr>
        <w:t>ERACIJE 2023./2024.</w:t>
      </w:r>
    </w:p>
    <w:p w14:paraId="7A2DB48F" w14:textId="77777777" w:rsidR="004063B0" w:rsidRPr="004063B0" w:rsidRDefault="004063B0" w:rsidP="004063B0">
      <w:pPr>
        <w:jc w:val="center"/>
        <w:rPr>
          <w:rStyle w:val="ui-provider"/>
          <w:b/>
          <w:bCs/>
          <w:sz w:val="24"/>
          <w:szCs w:val="24"/>
        </w:rPr>
      </w:pPr>
    </w:p>
    <w:p w14:paraId="04E90881" w14:textId="77777777" w:rsidR="004063B0" w:rsidRPr="004063B0" w:rsidRDefault="00426E3B" w:rsidP="004063B0">
      <w:pPr>
        <w:spacing w:after="0"/>
        <w:jc w:val="both"/>
        <w:rPr>
          <w:rStyle w:val="ui-provider"/>
          <w:sz w:val="24"/>
          <w:szCs w:val="24"/>
        </w:rPr>
      </w:pPr>
      <w:r w:rsidRPr="004063B0">
        <w:rPr>
          <w:rStyle w:val="ui-provider"/>
          <w:sz w:val="24"/>
          <w:szCs w:val="24"/>
        </w:rPr>
        <w:t>Dobra večer svima!</w:t>
      </w:r>
    </w:p>
    <w:p w14:paraId="7B7D7891" w14:textId="45F8E561" w:rsidR="00426E3B" w:rsidRPr="004063B0" w:rsidRDefault="00426E3B" w:rsidP="004063B0">
      <w:pPr>
        <w:spacing w:after="0"/>
        <w:jc w:val="both"/>
        <w:rPr>
          <w:rStyle w:val="ui-provider"/>
          <w:sz w:val="24"/>
          <w:szCs w:val="24"/>
        </w:rPr>
      </w:pPr>
      <w:r w:rsidRPr="004063B0">
        <w:rPr>
          <w:sz w:val="24"/>
          <w:szCs w:val="24"/>
        </w:rPr>
        <w:br/>
      </w:r>
      <w:r w:rsidR="004063B0">
        <w:rPr>
          <w:rStyle w:val="ui-provider"/>
          <w:sz w:val="24"/>
          <w:szCs w:val="24"/>
        </w:rPr>
        <w:t xml:space="preserve">   </w:t>
      </w:r>
      <w:r w:rsidRPr="004063B0">
        <w:rPr>
          <w:rStyle w:val="ui-provider"/>
          <w:sz w:val="24"/>
          <w:szCs w:val="24"/>
        </w:rPr>
        <w:t xml:space="preserve">Poštovana ravnateljice, profesori i dragi roditelji, hvala vam što ste svojim dolaskom uljepšali ovu našu posebnu večer. </w:t>
      </w:r>
    </w:p>
    <w:p w14:paraId="70644E80" w14:textId="596086BB" w:rsidR="00426E3B" w:rsidRPr="004063B0" w:rsidRDefault="004063B0" w:rsidP="004063B0">
      <w:pPr>
        <w:spacing w:after="0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   </w:t>
      </w:r>
      <w:r w:rsidR="00426E3B" w:rsidRPr="004063B0">
        <w:rPr>
          <w:rStyle w:val="ui-provider"/>
          <w:sz w:val="24"/>
          <w:szCs w:val="24"/>
        </w:rPr>
        <w:t>A sada… vratimo se do davne 2020. godine. U ovu školu došli smo kao djeca, a iz nje izlazimo kao odrasli i obrazovani ljudi. Bilo je svega, plakali smo i od smjeha i od muke. Nismo uvijek bili najbolji, ali u našem je razredu uvijek vladala pozitivna energija.</w:t>
      </w:r>
    </w:p>
    <w:p w14:paraId="776C22FA" w14:textId="1F1B80B6" w:rsidR="00426E3B" w:rsidRPr="004063B0" w:rsidRDefault="00426E3B" w:rsidP="004063B0">
      <w:pPr>
        <w:spacing w:after="0"/>
        <w:jc w:val="both"/>
        <w:rPr>
          <w:rStyle w:val="ui-provider"/>
          <w:sz w:val="24"/>
          <w:szCs w:val="24"/>
        </w:rPr>
      </w:pPr>
      <w:r w:rsidRPr="004063B0">
        <w:rPr>
          <w:rStyle w:val="ui-provider"/>
          <w:sz w:val="24"/>
          <w:szCs w:val="24"/>
        </w:rPr>
        <w:t>Nekad smo se mučili biti pravi gimnazijalci, ali smo ipak svi nekako završili. To jest</w:t>
      </w:r>
      <w:r w:rsidR="004063B0" w:rsidRPr="004063B0">
        <w:rPr>
          <w:rStyle w:val="ui-provider"/>
          <w:sz w:val="24"/>
          <w:szCs w:val="24"/>
        </w:rPr>
        <w:t>,</w:t>
      </w:r>
      <w:r w:rsidRPr="004063B0">
        <w:rPr>
          <w:rStyle w:val="ui-provider"/>
          <w:sz w:val="24"/>
          <w:szCs w:val="24"/>
        </w:rPr>
        <w:t xml:space="preserve"> valjda hoćemo.</w:t>
      </w:r>
      <w:r w:rsidRPr="004063B0">
        <w:rPr>
          <w:sz w:val="24"/>
          <w:szCs w:val="24"/>
        </w:rPr>
        <w:br/>
      </w:r>
      <w:r w:rsidR="004063B0">
        <w:rPr>
          <w:rStyle w:val="ui-provider"/>
          <w:sz w:val="24"/>
          <w:szCs w:val="24"/>
        </w:rPr>
        <w:t xml:space="preserve">    </w:t>
      </w:r>
      <w:r w:rsidRPr="004063B0">
        <w:rPr>
          <w:rStyle w:val="ui-provider"/>
          <w:sz w:val="24"/>
          <w:szCs w:val="24"/>
        </w:rPr>
        <w:t>Na svu sreću, kroz ove 4 godine pratila nas je naša najbolja razrednica Elena Lipovac!</w:t>
      </w:r>
      <w:r w:rsidRPr="004063B0">
        <w:rPr>
          <w:sz w:val="24"/>
          <w:szCs w:val="24"/>
        </w:rPr>
        <w:br/>
      </w:r>
      <w:r w:rsidRPr="004063B0">
        <w:rPr>
          <w:rStyle w:val="ui-provider"/>
          <w:sz w:val="24"/>
          <w:szCs w:val="24"/>
        </w:rPr>
        <w:t xml:space="preserve">Uvijek je bila uz nas. I kad je trebala biti stroža, nije bila. Uz sve to, definitivno je najbolje odjevena osoba u školi.  Još jednom joj zahvaljujemo od srca i nadamo se da će nas pamtiti kao jedan poseban razred, kakav i jesmo. </w:t>
      </w:r>
    </w:p>
    <w:p w14:paraId="6D361227" w14:textId="22A81938" w:rsidR="00426E3B" w:rsidRPr="004063B0" w:rsidRDefault="004063B0" w:rsidP="004063B0">
      <w:pPr>
        <w:spacing w:after="0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   </w:t>
      </w:r>
      <w:r w:rsidR="00426E3B" w:rsidRPr="004063B0">
        <w:rPr>
          <w:rStyle w:val="ui-provider"/>
          <w:sz w:val="24"/>
          <w:szCs w:val="24"/>
        </w:rPr>
        <w:t>Ostalim profesorima također veliko hvala na razumijevanju, dobrim živcima i brojnim terminima ispravaka.</w:t>
      </w:r>
    </w:p>
    <w:p w14:paraId="4A38B59E" w14:textId="5E8C6E26" w:rsidR="00426E3B" w:rsidRPr="004063B0" w:rsidRDefault="004063B0" w:rsidP="004063B0">
      <w:pPr>
        <w:spacing w:after="0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   </w:t>
      </w:r>
      <w:r w:rsidR="00426E3B" w:rsidRPr="004063B0">
        <w:rPr>
          <w:rStyle w:val="ui-provider"/>
          <w:sz w:val="24"/>
          <w:szCs w:val="24"/>
        </w:rPr>
        <w:t xml:space="preserve">Da ne zaboravimo,  hvala svim djelatnicima </w:t>
      </w:r>
      <w:r w:rsidRPr="004063B0">
        <w:rPr>
          <w:rStyle w:val="ui-provider"/>
          <w:sz w:val="24"/>
          <w:szCs w:val="24"/>
        </w:rPr>
        <w:t>š</w:t>
      </w:r>
      <w:r w:rsidR="00426E3B" w:rsidRPr="004063B0">
        <w:rPr>
          <w:rStyle w:val="ui-provider"/>
          <w:sz w:val="24"/>
          <w:szCs w:val="24"/>
        </w:rPr>
        <w:t>kole koji su nam svojim radom uljepšali boravak.</w:t>
      </w:r>
    </w:p>
    <w:p w14:paraId="7584C92A" w14:textId="39064B55" w:rsidR="00426E3B" w:rsidRPr="004063B0" w:rsidRDefault="004063B0" w:rsidP="004063B0">
      <w:pPr>
        <w:spacing w:after="0"/>
        <w:jc w:val="both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   </w:t>
      </w:r>
      <w:r w:rsidR="00426E3B" w:rsidRPr="004063B0">
        <w:rPr>
          <w:rStyle w:val="ui-provider"/>
          <w:sz w:val="24"/>
          <w:szCs w:val="24"/>
        </w:rPr>
        <w:t xml:space="preserve">I za kraj, želim zahvaliti svojim kolegama i prijateljima na ove nezaboravne </w:t>
      </w:r>
      <w:r w:rsidRPr="004063B0">
        <w:rPr>
          <w:rStyle w:val="ui-provider"/>
          <w:sz w:val="24"/>
          <w:szCs w:val="24"/>
        </w:rPr>
        <w:t>četiri</w:t>
      </w:r>
      <w:r w:rsidR="00426E3B" w:rsidRPr="004063B0">
        <w:rPr>
          <w:rStyle w:val="ui-provider"/>
          <w:sz w:val="24"/>
          <w:szCs w:val="24"/>
        </w:rPr>
        <w:t xml:space="preserve"> godine</w:t>
      </w:r>
      <w:r w:rsidRPr="004063B0">
        <w:rPr>
          <w:rStyle w:val="ui-provider"/>
          <w:sz w:val="24"/>
          <w:szCs w:val="24"/>
        </w:rPr>
        <w:t xml:space="preserve"> srednjoškolskog obrazovanja.</w:t>
      </w:r>
      <w:r w:rsidR="00426E3B" w:rsidRPr="004063B0">
        <w:rPr>
          <w:rStyle w:val="ui-provider"/>
          <w:sz w:val="24"/>
          <w:szCs w:val="24"/>
        </w:rPr>
        <w:t xml:space="preserve">. </w:t>
      </w:r>
    </w:p>
    <w:p w14:paraId="16EAEF91" w14:textId="79B0B3BD" w:rsidR="00CB7A3F" w:rsidRPr="004063B0" w:rsidRDefault="00426E3B" w:rsidP="004063B0">
      <w:pPr>
        <w:spacing w:after="0"/>
        <w:jc w:val="both"/>
        <w:rPr>
          <w:sz w:val="24"/>
          <w:szCs w:val="24"/>
        </w:rPr>
      </w:pPr>
      <w:r w:rsidRPr="004063B0">
        <w:rPr>
          <w:sz w:val="24"/>
          <w:szCs w:val="24"/>
        </w:rPr>
        <w:br/>
      </w:r>
      <w:r w:rsidR="004063B0">
        <w:rPr>
          <w:rStyle w:val="ui-provider"/>
          <w:sz w:val="24"/>
          <w:szCs w:val="24"/>
        </w:rPr>
        <w:t xml:space="preserve">                                                    </w:t>
      </w:r>
      <w:r w:rsidRPr="004063B0">
        <w:rPr>
          <w:rStyle w:val="ui-provider"/>
          <w:sz w:val="24"/>
          <w:szCs w:val="24"/>
        </w:rPr>
        <w:t>A kamo dalje</w:t>
      </w:r>
      <w:r w:rsidR="004063B0" w:rsidRPr="004063B0">
        <w:rPr>
          <w:rStyle w:val="ui-provider"/>
          <w:sz w:val="24"/>
          <w:szCs w:val="24"/>
        </w:rPr>
        <w:t>? Ž</w:t>
      </w:r>
      <w:r w:rsidRPr="004063B0">
        <w:rPr>
          <w:rStyle w:val="ui-provider"/>
          <w:sz w:val="24"/>
          <w:szCs w:val="24"/>
        </w:rPr>
        <w:t>ivi bili pa vidjeli!</w:t>
      </w:r>
    </w:p>
    <w:sectPr w:rsidR="00CB7A3F" w:rsidRPr="00406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3B"/>
    <w:rsid w:val="001A6BF9"/>
    <w:rsid w:val="004063B0"/>
    <w:rsid w:val="00426E3B"/>
    <w:rsid w:val="00C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8B0A"/>
  <w15:chartTrackingRefBased/>
  <w15:docId w15:val="{BEB233C8-E380-4AE5-A7B2-3B3ADDA9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i-provider">
    <w:name w:val="ui-provider"/>
    <w:basedOn w:val="Zadanifontodlomka"/>
    <w:rsid w:val="0042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36" ma:contentTypeDescription="Create a new document." ma:contentTypeScope="" ma:versionID="c4353974210b4531e4e0e0e2fde97707">
  <xsd:schema xmlns:xsd="http://www.w3.org/2001/XMLSchema" xmlns:xs="http://www.w3.org/2001/XMLSchema" xmlns:p="http://schemas.microsoft.com/office/2006/metadata/properties" xmlns:ns3="521dc63a-695a-45ba-8b26-0e10e288ec62" xmlns:ns4="c68c0d76-1193-4110-aa39-850e25792d75" targetNamespace="http://schemas.microsoft.com/office/2006/metadata/properties" ma:root="true" ma:fieldsID="8d7c216be4881dee7bd204930973bb30" ns3:_="" ns4:_="">
    <xsd:import namespace="521dc63a-695a-45ba-8b26-0e10e288ec62"/>
    <xsd:import namespace="c68c0d76-1193-4110-aa39-850e25792d7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Location" ma:index="3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0d76-1193-4110-aa39-850e2579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21dc63a-695a-45ba-8b26-0e10e288ec62" xsi:nil="true"/>
    <FolderType xmlns="521dc63a-695a-45ba-8b26-0e10e288ec62" xsi:nil="true"/>
    <Student_Groups xmlns="521dc63a-695a-45ba-8b26-0e10e288ec62">
      <UserInfo>
        <DisplayName/>
        <AccountId xsi:nil="true"/>
        <AccountType/>
      </UserInfo>
    </Student_Groups>
    <Students xmlns="521dc63a-695a-45ba-8b26-0e10e288ec62">
      <UserInfo>
        <DisplayName/>
        <AccountId xsi:nil="true"/>
        <AccountType/>
      </UserInfo>
    </Students>
    <Distribution_Groups xmlns="521dc63a-695a-45ba-8b26-0e10e288ec62" xsi:nil="true"/>
    <TeamsChannelId xmlns="521dc63a-695a-45ba-8b26-0e10e288ec62" xsi:nil="true"/>
    <_activity xmlns="521dc63a-695a-45ba-8b26-0e10e288ec62" xsi:nil="true"/>
    <Math_Settings xmlns="521dc63a-695a-45ba-8b26-0e10e288ec62" xsi:nil="true"/>
    <Self_Registration_Enabled xmlns="521dc63a-695a-45ba-8b26-0e10e288ec62" xsi:nil="true"/>
    <Has_Teacher_Only_SectionGroup xmlns="521dc63a-695a-45ba-8b26-0e10e288ec62" xsi:nil="true"/>
    <AppVersion xmlns="521dc63a-695a-45ba-8b26-0e10e288ec62" xsi:nil="true"/>
    <Invited_Students xmlns="521dc63a-695a-45ba-8b26-0e10e288ec62" xsi:nil="true"/>
    <IsNotebookLocked xmlns="521dc63a-695a-45ba-8b26-0e10e288ec62" xsi:nil="true"/>
    <DefaultSectionNames xmlns="521dc63a-695a-45ba-8b26-0e10e288ec62" xsi:nil="true"/>
    <Is_Collaboration_Space_Locked xmlns="521dc63a-695a-45ba-8b26-0e10e288ec62" xsi:nil="true"/>
    <Templates xmlns="521dc63a-695a-45ba-8b26-0e10e288ec62" xsi:nil="true"/>
    <Teachers xmlns="521dc63a-695a-45ba-8b26-0e10e288ec62">
      <UserInfo>
        <DisplayName/>
        <AccountId xsi:nil="true"/>
        <AccountType/>
      </UserInfo>
    </Teachers>
    <Invited_Teachers xmlns="521dc63a-695a-45ba-8b26-0e10e288ec62" xsi:nil="true"/>
    <CultureName xmlns="521dc63a-695a-45ba-8b26-0e10e288ec62" xsi:nil="true"/>
    <Owner xmlns="521dc63a-695a-45ba-8b26-0e10e288ec62">
      <UserInfo>
        <DisplayName/>
        <AccountId xsi:nil="true"/>
        <AccountType/>
      </UserInfo>
    </Owner>
    <LMS_Mappings xmlns="521dc63a-695a-45ba-8b26-0e10e288ec62" xsi:nil="true"/>
  </documentManagement>
</p:properties>
</file>

<file path=customXml/itemProps1.xml><?xml version="1.0" encoding="utf-8"?>
<ds:datastoreItem xmlns:ds="http://schemas.openxmlformats.org/officeDocument/2006/customXml" ds:itemID="{45444BD1-AA98-4052-8CDE-BF6C1B642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B4F96-87D8-4E16-970D-3A4D2A59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c68c0d76-1193-4110-aa39-850e2579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4C79B-887B-43C1-8D21-392DEB2B2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6E38F-9BAB-4B90-A75E-827A174B40F3}">
  <ds:schemaRefs>
    <ds:schemaRef ds:uri="http://schemas.microsoft.com/office/2006/metadata/properties"/>
    <ds:schemaRef ds:uri="http://schemas.microsoft.com/office/infopath/2007/PartnerControls"/>
    <ds:schemaRef ds:uri="521dc63a-695a-45ba-8b26-0e10e288ec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Gomboš Zazinović</dc:creator>
  <cp:keywords/>
  <dc:description/>
  <cp:lastModifiedBy>Daria Papa</cp:lastModifiedBy>
  <cp:revision>2</cp:revision>
  <dcterms:created xsi:type="dcterms:W3CDTF">2024-03-25T10:38:00Z</dcterms:created>
  <dcterms:modified xsi:type="dcterms:W3CDTF">2024-03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